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56B93F1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8E1798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2032BBCE" w:rsidR="00C91E9B" w:rsidRPr="00571C48" w:rsidRDefault="00C91E9B" w:rsidP="00F619BF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F619BF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F619BF">
              <w:rPr>
                <w:noProof/>
                <w:sz w:val="22"/>
              </w:rPr>
              <w:t>00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F619BF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30A3ABA8" w:rsidR="00C91E9B" w:rsidRPr="00571C48" w:rsidRDefault="00C91E9B" w:rsidP="00F619BF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F619BF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2284D4DC" w:rsidR="00C91E9B" w:rsidRPr="00571C48" w:rsidRDefault="00C91E9B" w:rsidP="00F619BF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F619BF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53C3C67A" w:rsidR="00C91E9B" w:rsidRPr="00571C48" w:rsidRDefault="00C91E9B" w:rsidP="00F619BF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F619BF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1339E6BF" w:rsidR="00C91E9B" w:rsidRPr="00571C48" w:rsidRDefault="00C91E9B" w:rsidP="00F619BF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F619BF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7E308D86" w:rsidR="00C91E9B" w:rsidRPr="00571C48" w:rsidRDefault="00C91E9B" w:rsidP="00F619BF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F619BF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09066166" w:rsidR="00C91E9B" w:rsidRPr="00571C48" w:rsidRDefault="00C91E9B" w:rsidP="00F619BF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F619BF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55A298CA" w:rsidR="00C91E9B" w:rsidRPr="00571C48" w:rsidRDefault="00C91E9B" w:rsidP="00F619B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F619BF">
              <w:rPr>
                <w:noProof/>
              </w:rPr>
              <w:t>Cartão Cetelem Mastercard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E1798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E1798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E1798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E1798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E1798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DE4D13">
        <w:trPr>
          <w:trHeight w:val="115"/>
        </w:trPr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E1798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E1798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E1798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E1798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8E1798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8E1798">
              <w:rPr>
                <w:b w:val="0"/>
                <w:sz w:val="20"/>
              </w:rPr>
            </w:r>
            <w:r w:rsidR="008E1798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8E1798">
              <w:rPr>
                <w:b w:val="0"/>
                <w:sz w:val="20"/>
              </w:rPr>
            </w:r>
            <w:r w:rsidR="008E179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8E1798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8E1798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8E1798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8E1798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8E1798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8E1798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71B63034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8E1798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8E1798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077CE0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  <w:rPr>
                <w:color w:val="1F497D" w:themeColor="text2"/>
              </w:rPr>
            </w:pPr>
            <w:r w:rsidRPr="00077CE0">
              <w:rPr>
                <w:color w:val="1F497D" w:themeColor="text2"/>
              </w:rPr>
              <w:t>6.3</w:t>
            </w:r>
            <w:r w:rsidRPr="00077CE0">
              <w:rPr>
                <w:color w:val="1F497D" w:themeColor="text2"/>
              </w:rPr>
              <w:tab/>
            </w:r>
            <w:r w:rsidR="001859B9" w:rsidRPr="00077CE0">
              <w:rPr>
                <w:color w:val="1F497D" w:themeColor="text2"/>
              </w:rPr>
              <w:t xml:space="preserve">Indique se pretende definir um </w:t>
            </w:r>
            <w:r w:rsidR="00864FE2">
              <w:rPr>
                <w:color w:val="1F497D" w:themeColor="text2"/>
              </w:rPr>
              <w:t>montante</w:t>
            </w:r>
            <w:r w:rsidR="001859B9" w:rsidRPr="00077CE0">
              <w:rPr>
                <w:color w:val="1F497D" w:themeColor="text2"/>
              </w:rPr>
              <w:t xml:space="preserve"> máximo </w:t>
            </w:r>
            <w:r w:rsidR="00864FE2">
              <w:rPr>
                <w:color w:val="1F497D" w:themeColor="text2"/>
              </w:rPr>
              <w:t>diário</w:t>
            </w:r>
            <w:r w:rsidR="001859B9" w:rsidRPr="00077CE0">
              <w:rPr>
                <w:color w:val="1F497D" w:themeColor="text2"/>
              </w:rPr>
              <w:t xml:space="preserve"> p</w:t>
            </w:r>
            <w:r w:rsidR="00864FE2">
              <w:rPr>
                <w:color w:val="1F497D" w:themeColor="text2"/>
              </w:rPr>
              <w:t>ara geração de cartões</w:t>
            </w:r>
            <w:r w:rsidR="00E92872" w:rsidRPr="00077CE0">
              <w:rPr>
                <w:rStyle w:val="FootnoteReference"/>
                <w:color w:val="1F497D" w:themeColor="text2"/>
              </w:rPr>
              <w:footnoteReference w:id="3"/>
            </w:r>
            <w:r w:rsidR="001859B9" w:rsidRPr="00077CE0">
              <w:rPr>
                <w:color w:val="1F497D" w:themeColor="text2"/>
              </w:rPr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8E1798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1859B9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864FE2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>
              <w:instrText xml:space="preserve"> FORMDROPDOWN </w:instrText>
            </w:r>
            <w:r w:rsidR="008E1798">
              <w:fldChar w:fldCharType="separate"/>
            </w:r>
            <w:r w:rsidR="00864FE2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571C48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077CE0">
              <w:rPr>
                <w:color w:val="1F497D" w:themeColor="text2"/>
              </w:rPr>
              <w:t>6.4</w:t>
            </w:r>
            <w:r w:rsidRPr="00077CE0">
              <w:rPr>
                <w:color w:val="1F497D" w:themeColor="text2"/>
              </w:rPr>
              <w:tab/>
              <w:t xml:space="preserve">Se selecionou a opção “Sim” no ponto anterior, indique o </w:t>
            </w:r>
            <w:r>
              <w:rPr>
                <w:color w:val="1F497D" w:themeColor="text2"/>
              </w:rPr>
              <w:t>montante máximo diário</w:t>
            </w:r>
            <w:r w:rsidRPr="00077CE0">
              <w:rPr>
                <w:rStyle w:val="FootnoteReference"/>
                <w:color w:val="1F497D" w:themeColor="text2"/>
              </w:rPr>
              <w:footnoteReference w:id="4"/>
            </w:r>
            <w:r w:rsidRPr="00077CE0">
              <w:rPr>
                <w:color w:val="1F497D" w:themeColor="text2"/>
              </w:rPr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4E6EA5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571C48">
              <w:tab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ABLE border="0" cellpadding="2" cellspacing="0"          width="100%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D align="center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D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D align="center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t xml:space="preserve">€ </w:t>
            </w:r>
            <w:r w:rsidR="004E6EA5" w:rsidRPr="004E6EA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4E6EA5">
              <w:rPr>
                <w:color w:val="1F497D" w:themeColor="text2"/>
              </w:rPr>
              <w:instrText xml:space="preserve"> FORMTEXT </w:instrText>
            </w:r>
            <w:r w:rsidR="004E6EA5" w:rsidRPr="004E6EA5">
              <w:rPr>
                <w:color w:val="1F497D" w:themeColor="text2"/>
              </w:rPr>
            </w:r>
            <w:r w:rsidR="004E6EA5" w:rsidRPr="004E6EA5">
              <w:rPr>
                <w:color w:val="1F497D" w:themeColor="text2"/>
              </w:rPr>
              <w:fldChar w:fldCharType="separate"/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t xml:space="preserve"> 0,00</w: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D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ABLE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ABLE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8E1798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8E1798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8E1798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8E1798">
              <w:rPr>
                <w:b/>
              </w:rPr>
            </w:r>
            <w:r w:rsidR="008E1798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8E1798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8E1798">
              <w:rPr>
                <w:b/>
              </w:rPr>
            </w:r>
            <w:r w:rsidR="008E1798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8E1798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8E1798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8E1798">
              <w:rPr>
                <w:b/>
              </w:rPr>
            </w:r>
            <w:r w:rsidR="008E1798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8E1798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8E1798">
              <w:rPr>
                <w:b/>
              </w:rPr>
            </w:r>
            <w:r w:rsidR="008E1798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8E1798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6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E1798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E1798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2DFAC6F2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468C657E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E1798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3C4C14D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7479299D" w:rsidR="00C91E9B" w:rsidRPr="00571C48" w:rsidRDefault="001C616A" w:rsidP="00F619BF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F619BF">
              <w:rPr>
                <w:noProof/>
                <w:sz w:val="22"/>
              </w:rPr>
              <w:t>99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1967F8A8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5EF6A6E9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E1798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57ECF615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8E1798">
              <w:rPr>
                <w:lang w:val="en-US"/>
              </w:rPr>
            </w:r>
            <w:r w:rsidR="008E1798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17A4EFBE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8E1798">
              <w:rPr>
                <w:lang w:val="en-US"/>
              </w:rPr>
            </w:r>
            <w:r w:rsidR="008E1798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55090F8A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8E1798">
              <w:rPr>
                <w:lang w:val="en-US"/>
              </w:rPr>
            </w:r>
            <w:r w:rsidR="008E1798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3EFC5BBA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8E1798">
              <w:rPr>
                <w:lang w:val="en-US"/>
              </w:rPr>
            </w:r>
            <w:r w:rsidR="008E1798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7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8E1798">
              <w:rPr>
                <w:b w:val="0"/>
                <w:sz w:val="20"/>
              </w:rPr>
            </w:r>
            <w:r w:rsidR="008E179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7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9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9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E1798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E1798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E1798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E1798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0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0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48096EC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8E1798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bookmarkStart w:id="11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  <w:bookmarkEnd w:id="11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bookmarkStart w:id="12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E1798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D8261D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bookmarkStart w:id="13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  <w:bookmarkEnd w:id="13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4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5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E1798">
              <w:fldChar w:fldCharType="separate"/>
            </w:r>
            <w:r w:rsidR="001059CD" w:rsidRPr="00571C48">
              <w:fldChar w:fldCharType="end"/>
            </w:r>
            <w:bookmarkEnd w:id="15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bookmarkStart w:id="16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  <w:bookmarkEnd w:id="16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bookmarkStart w:id="17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bookmarkStart w:id="18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3D71E5" w:rsidRDefault="003D71E5" w:rsidP="003D71E5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3D71E5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t xml:space="preserve">14.7 ACEITAÇÃO OPERAÇÕES </w:t>
            </w:r>
            <w:r w:rsidRPr="003D71E5">
              <w:rPr>
                <w:i/>
                <w:color w:val="1F497D" w:themeColor="text2"/>
              </w:rPr>
              <w:t>CARD-NOT-PRESENT</w:t>
            </w:r>
            <w:r w:rsidRPr="003D71E5">
              <w:rPr>
                <w:color w:val="1F497D" w:themeColor="text2"/>
              </w:rPr>
              <w:t xml:space="preserve"> (sem PIN - </w:t>
            </w:r>
            <w:r w:rsidRPr="003D71E5">
              <w:rPr>
                <w:i/>
                <w:color w:val="1F497D" w:themeColor="text2"/>
              </w:rPr>
              <w:t>mail / phone orders</w:t>
            </w:r>
            <w:r w:rsidRPr="003D71E5">
              <w:rPr>
                <w:color w:val="1F497D" w:themeColor="text2"/>
              </w:rPr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3D71E5" w:rsidRDefault="003D71E5" w:rsidP="003D71E5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3D71E5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t xml:space="preserve">Indique se o produto cartão pode aceitar pedidos de </w:t>
            </w:r>
            <w:r w:rsidRPr="003D71E5">
              <w:rPr>
                <w:i/>
                <w:color w:val="1F497D" w:themeColor="text2"/>
              </w:rPr>
              <w:t xml:space="preserve">mail / phone orders </w:t>
            </w:r>
            <w:r w:rsidRPr="003D71E5">
              <w:rPr>
                <w:color w:val="1F497D" w:themeColor="text2"/>
              </w:rPr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3D71E5" w:rsidRDefault="003D71E5" w:rsidP="003D71E5">
            <w:pPr>
              <w:spacing w:line="240" w:lineRule="auto"/>
              <w:jc w:val="center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D71E5">
              <w:rPr>
                <w:color w:val="1F497D" w:themeColor="text2"/>
              </w:rPr>
              <w:instrText xml:space="preserve"> FORMDROPDOWN </w:instrText>
            </w:r>
            <w:r w:rsidR="008E1798">
              <w:rPr>
                <w:color w:val="1F497D" w:themeColor="text2"/>
              </w:rPr>
            </w:r>
            <w:r w:rsidR="008E1798">
              <w:rPr>
                <w:color w:val="1F497D" w:themeColor="text2"/>
              </w:rPr>
              <w:fldChar w:fldCharType="separate"/>
            </w:r>
            <w:r w:rsidRPr="003D71E5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3D71E5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3D71E5">
              <w:rPr>
                <w:color w:val="1F497D" w:themeColor="text2"/>
              </w:rPr>
              <w:instrText xml:space="preserve"> FORMDROPDOWN </w:instrText>
            </w:r>
            <w:r w:rsidR="008E1798">
              <w:rPr>
                <w:color w:val="1F497D" w:themeColor="text2"/>
              </w:rPr>
            </w:r>
            <w:r w:rsidR="008E1798">
              <w:rPr>
                <w:color w:val="1F497D" w:themeColor="text2"/>
              </w:rPr>
              <w:fldChar w:fldCharType="separate"/>
            </w:r>
            <w:r w:rsidRPr="003D71E5">
              <w:rPr>
                <w:color w:val="1F497D" w:themeColor="text2"/>
              </w:rPr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CF277D3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E1798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FCC4FD2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8E1798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19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659010B6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4005A3A6" w:rsidR="00C91E9B" w:rsidRPr="00571C48" w:rsidRDefault="00C91E9B" w:rsidP="008E1798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8E1798">
              <w:rPr>
                <w:noProof/>
              </w:rPr>
              <w:t>10,0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21650466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67CEC362" w:rsidR="00C91E9B" w:rsidRPr="00571C48" w:rsidRDefault="001059CD" w:rsidP="008E1798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8E1798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1F14AA93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61329E28" w:rsidR="00C91E9B" w:rsidRPr="00571C48" w:rsidRDefault="001059CD" w:rsidP="008E1798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8E1798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C6B35C3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31A84AD4" w:rsidR="00026F20" w:rsidRPr="00571C48" w:rsidRDefault="00026F20" w:rsidP="008E1798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8E1798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1D9DCC1F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08A16581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8E1798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bookmarkStart w:id="20" w:name="_GoBack"/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3E1D18B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8E1798">
              <w:fldChar w:fldCharType="separate"/>
            </w:r>
            <w:r w:rsidRPr="00DA13D9">
              <w:fldChar w:fldCharType="end"/>
            </w:r>
            <w:bookmarkEnd w:id="20"/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02D3D226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8E1798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8E1798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8E1798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312F0BFF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8E1798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1BF5B135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8E1798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D8261D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8E1798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8E1798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68FCDF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4CEF538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08BB7BC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3C0807FA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3DFC261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60863C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4AA7A6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22064CF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341318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1FA6DC1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30C1462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0376B59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2A5983F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0EEEB8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4DF5D3C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75DA40D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16F168C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F5CF7C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7094A6B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5BC54CFA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19966D0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7FA27C0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6326379E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8E1798">
              <w:rPr>
                <w:color w:val="1F497D" w:themeColor="text2"/>
              </w:rPr>
            </w:r>
            <w:r w:rsidR="008E1798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5F3BE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EA4B170" w:rsidR="00DA4BE3" w:rsidRPr="005F3BE0" w:rsidRDefault="005F3BE0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Associação a Cartão de Transporte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begin"/>
            </w:r>
            <w:r w:rsidR="00EE6CF7" w:rsidRPr="00EE6CF7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  <w:color w:val="1F497D" w:themeColor="text2"/>
              </w:rPr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separate"/>
            </w:r>
            <w:r w:rsidR="008E1798">
              <w:rPr>
                <w:rStyle w:val="FootnoteReference"/>
                <w:color w:val="1F497D" w:themeColor="text2"/>
              </w:rPr>
              <w:t>xiii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8E1798">
              <w:rPr>
                <w:color w:val="1F497D" w:themeColor="text2"/>
              </w:rPr>
            </w:r>
            <w:r w:rsidR="008E1798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5F3BE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74340E70" w:rsidR="00AD58C9" w:rsidRPr="005F3BE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Adesão ao Serviço Anda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begin"/>
            </w:r>
            <w:r w:rsidR="00EE6CF7" w:rsidRPr="00EE6CF7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  <w:color w:val="1F497D" w:themeColor="text2"/>
              </w:rPr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separate"/>
            </w:r>
            <w:r w:rsidR="008E1798">
              <w:rPr>
                <w:rStyle w:val="FootnoteReference"/>
                <w:color w:val="1F497D" w:themeColor="text2"/>
              </w:rPr>
              <w:t>xiii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7E3EBEA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398C404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5F145AB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8E1798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333DF1C6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CE198A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076CCC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086BB35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76C3F7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2F48E4D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8E1798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8E1798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506FFB54" w:rsidR="00C91E9B" w:rsidRPr="00571C48" w:rsidRDefault="001059CD" w:rsidP="008E1798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02BE7">
              <w:rPr>
                <w:noProof/>
              </w:rPr>
              <w:t>2018-06-</w:t>
            </w:r>
            <w:r w:rsidR="008E1798">
              <w:rPr>
                <w:noProof/>
              </w:rPr>
              <w:t>12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5B21D619" w:rsidR="00C91E9B" w:rsidRPr="00571C48" w:rsidRDefault="001059CD" w:rsidP="00D02BE7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02BE7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F619BF" w:rsidRDefault="00F619BF">
      <w:r>
        <w:separator/>
      </w:r>
    </w:p>
  </w:endnote>
  <w:endnote w:type="continuationSeparator" w:id="0">
    <w:p w14:paraId="0A993C1C" w14:textId="77777777" w:rsidR="00F619BF" w:rsidRDefault="00F619BF">
      <w:r>
        <w:continuationSeparator/>
      </w:r>
    </w:p>
  </w:endnote>
  <w:endnote w:type="continuationNotice" w:id="1">
    <w:p w14:paraId="27EBF59C" w14:textId="77777777" w:rsidR="00F619BF" w:rsidRDefault="00F619B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F619BF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F619BF" w:rsidRPr="00F46A32" w:rsidRDefault="00F619BF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F619BF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F619BF" w:rsidRPr="006C1752" w:rsidRDefault="00F619BF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5393314F" w:rsidR="00F619BF" w:rsidRPr="006C1752" w:rsidRDefault="00F619BF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9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4-03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4-03</w:t>
              </w:r>
            </w:sdtContent>
          </w:sdt>
        </w:p>
      </w:tc>
    </w:tr>
    <w:tr w:rsidR="00F619BF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F619BF" w:rsidRPr="006C1752" w:rsidRDefault="00F619BF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2A8E8D3A" w:rsidR="00F619BF" w:rsidRPr="006C1752" w:rsidRDefault="00F619BF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E1798">
            <w:rPr>
              <w:noProof/>
            </w:rPr>
            <w:t>1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E1798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F619BF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F619BF" w:rsidRPr="006C1752" w:rsidRDefault="00F619BF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F619BF" w:rsidRPr="006C1752" w:rsidRDefault="00F619BF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F619BF" w:rsidRDefault="00F619BF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F619BF" w:rsidRDefault="00F619BF">
      <w:r>
        <w:separator/>
      </w:r>
    </w:p>
  </w:footnote>
  <w:footnote w:type="continuationSeparator" w:id="0">
    <w:p w14:paraId="30BC10E1" w14:textId="77777777" w:rsidR="00F619BF" w:rsidRDefault="00F619BF">
      <w:r>
        <w:continuationSeparator/>
      </w:r>
    </w:p>
  </w:footnote>
  <w:footnote w:type="continuationNotice" w:id="1">
    <w:p w14:paraId="7062788E" w14:textId="77777777" w:rsidR="00F619BF" w:rsidRDefault="00F619BF">
      <w:pPr>
        <w:spacing w:before="0" w:after="0" w:line="240" w:lineRule="auto"/>
      </w:pPr>
    </w:p>
  </w:footnote>
  <w:footnote w:id="2">
    <w:p w14:paraId="6C2E00EE" w14:textId="45FEEA0E" w:rsidR="00F619BF" w:rsidRDefault="00F619BF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F619BF" w:rsidRDefault="00F619BF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F619BF" w:rsidRDefault="00F619BF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F619BF" w:rsidRDefault="00F619BF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F619BF" w:rsidRPr="00DE4F5D" w:rsidRDefault="00F619BF" w:rsidP="00DE4D13">
      <w:pPr>
        <w:pStyle w:val="FootnoteText"/>
        <w:spacing w:line="240" w:lineRule="auto"/>
        <w:rPr>
          <w:color w:val="1F497D" w:themeColor="text2"/>
        </w:rPr>
      </w:pPr>
      <w:r w:rsidRPr="00DE4F5D">
        <w:rPr>
          <w:rStyle w:val="FootnoteReference"/>
          <w:color w:val="1F497D" w:themeColor="text2"/>
        </w:rPr>
        <w:footnoteRef/>
      </w:r>
      <w:r w:rsidRPr="00DE4F5D">
        <w:rPr>
          <w:color w:val="1F497D" w:themeColor="text2"/>
        </w:rPr>
        <w:t xml:space="preserve"> Caso selecione a opção “Não”, o valor definido por </w:t>
      </w:r>
      <w:r w:rsidRPr="00DE4F5D">
        <w:rPr>
          <w:i/>
          <w:color w:val="1F497D" w:themeColor="text2"/>
        </w:rPr>
        <w:t>default</w:t>
      </w:r>
      <w:r w:rsidRPr="00DE4F5D">
        <w:rPr>
          <w:color w:val="1F497D" w:themeColor="text2"/>
        </w:rPr>
        <w:t xml:space="preserve"> é 10.000</w:t>
      </w:r>
      <w:r w:rsidRPr="00DE4F5D">
        <w:rPr>
          <w:rFonts w:cs="Arial"/>
          <w:color w:val="1F497D" w:themeColor="text2"/>
        </w:rPr>
        <w:t>€.</w:t>
      </w:r>
    </w:p>
  </w:footnote>
  <w:footnote w:id="4">
    <w:p w14:paraId="48CEAAE1" w14:textId="77777777" w:rsidR="00F619BF" w:rsidRPr="00077CE0" w:rsidRDefault="00F619BF" w:rsidP="00DE4D13">
      <w:pPr>
        <w:pStyle w:val="FootnoteText"/>
        <w:spacing w:line="240" w:lineRule="auto"/>
        <w:rPr>
          <w:color w:val="1F497D" w:themeColor="text2"/>
        </w:rPr>
      </w:pPr>
      <w:r w:rsidRPr="00077CE0">
        <w:rPr>
          <w:rStyle w:val="FootnoteReference"/>
          <w:color w:val="1F497D" w:themeColor="text2"/>
        </w:rPr>
        <w:footnoteRef/>
      </w:r>
      <w:r w:rsidRPr="00077CE0">
        <w:rPr>
          <w:color w:val="1F497D" w:themeColor="text2"/>
        </w:rPr>
        <w:t xml:space="preserve"> Pode indicar um valor até um máximo de 50.000</w:t>
      </w:r>
      <w:r w:rsidRPr="00077CE0">
        <w:rPr>
          <w:rFonts w:cs="Arial"/>
          <w:color w:val="1F497D" w:themeColor="text2"/>
        </w:rPr>
        <w:t>€.</w:t>
      </w:r>
    </w:p>
  </w:footnote>
  <w:footnote w:id="5">
    <w:p w14:paraId="7CCECCAC" w14:textId="31A901AF" w:rsidR="00F619BF" w:rsidRPr="00882CF0" w:rsidRDefault="00F619BF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F619BF" w:rsidRPr="00882CF0" w:rsidRDefault="00F619BF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F619BF" w:rsidRDefault="00F619BF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F619BF" w:rsidRDefault="00F619BF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F619BF" w:rsidRPr="009944D8" w:rsidRDefault="00F619BF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F619BF" w:rsidRPr="00C2469D" w:rsidRDefault="00F619BF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F619BF" w:rsidRPr="00C2469D" w:rsidRDefault="00F619BF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F619BF" w:rsidRPr="00C2469D" w:rsidRDefault="00F619BF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F619BF" w:rsidRPr="00C2469D" w:rsidRDefault="00F619BF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F619BF" w:rsidRPr="00C2469D" w:rsidRDefault="00F619BF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F619BF" w:rsidRDefault="00F619BF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F619BF" w:rsidRPr="00002910" w14:paraId="6C2E00DE" w14:textId="77777777" w:rsidTr="00DC64AA">
      <w:tc>
        <w:tcPr>
          <w:tcW w:w="1134" w:type="pct"/>
        </w:tcPr>
        <w:p w14:paraId="6C2E00DC" w14:textId="15F75ACA" w:rsidR="00F619BF" w:rsidRPr="00002910" w:rsidRDefault="00F619BF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F619BF" w:rsidRPr="00451C21" w:rsidRDefault="00F619BF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F619BF" w:rsidRDefault="00F619BF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ITDnAwwSeIrsfVeV1uwHTVMXr1OiP2y7+NW/tiP1iYVmE3ZFzkh+pmoVQdSkzSFjCe9zgvD1Dj8QKREBNb3g==" w:salt="mkK1b9CGM/vAHODCLlP4ng=="/>
  <w:defaultTabStop w:val="709"/>
  <w:hyphenationZone w:val="425"/>
  <w:characterSpacingControl w:val="doNotCompress"/>
  <w:hdrShapeDefaults>
    <o:shapedefaults v:ext="edit" spidmax="24577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3C2D"/>
    <w:rsid w:val="001C3DEA"/>
    <w:rsid w:val="001C5180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43CEF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602"/>
    <w:rsid w:val="007D4F51"/>
    <w:rsid w:val="007D57D2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798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2BE7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1C6E"/>
    <w:rsid w:val="00D71CDA"/>
    <w:rsid w:val="00D71D55"/>
    <w:rsid w:val="00D8261D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19BF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205" ma:contentTypeDescription="Criar um novo documento." ma:contentTypeScope="" ma:versionID="f304ca0bd23bcfe3c97ad46c0b283552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9d769fd2af5c78f6282bd56c290bebb9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8-04-02T23:00:00+00:00</portcliPublicarDataInicio>
    <Documento xmlns="68ae2579-7dc1-43f9-9b60-7ad5435f0672">
      <Url>https://sgd.intra.sibs.corp/SGDDocuments/DCSIBS120049_WR_PT_Formulário%20de%20Caracterização%20do%20BIN_V02.9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ItemServices xmlns="68ae2579-7dc1-43f9-9b60-7ad5435f0672">Issuing;</ItemServices>
    <NotificaPorEmail xmlns="68ae2579-7dc1-43f9-9b60-7ad5435f0672">false</NotificaPorEmail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amp;nbsp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544</SyncID>
    <ItemEntities xmlns="68ae2579-7dc1-43f9-9b60-7ad5435f0672">*;</ItemEntities>
    <DocumentVersion xmlns="68ae2579-7dc1-43f9-9b60-7ad5435f0672">02.90</DocumentVersion>
    <PortalServices xmlns="fd482010-8bec-4033-bfb1-1fba660bfc0f">
      <Value>21</Value>
    </PortalServic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F2A6-05D2-4521-B890-942BAB9AC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schemas.microsoft.com/office/infopath/2007/PartnerControls"/>
    <ds:schemaRef ds:uri="http://schemas.microsoft.com/office/2006/metadata/properties"/>
    <ds:schemaRef ds:uri="68922394-fba0-477c-ab64-3be4efd16897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dcb34cfe-a892-44b3-b3c0-c404bc79853c"/>
    <ds:schemaRef ds:uri="fd482010-8bec-4033-bfb1-1fba660bfc0f"/>
    <ds:schemaRef ds:uri="http://purl.org/dc/dcmitype/"/>
    <ds:schemaRef ds:uri="68ae2579-7dc1-43f9-9b60-7ad5435f067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A3B38E-8A10-4604-893B-C8A6C29A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6391</Words>
  <Characters>34512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0822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3</cp:revision>
  <cp:lastPrinted>2015-04-20T12:49:00Z</cp:lastPrinted>
  <dcterms:created xsi:type="dcterms:W3CDTF">2018-06-12T13:50:00Z</dcterms:created>
  <dcterms:modified xsi:type="dcterms:W3CDTF">2018-06-12T13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